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0223049" w:displacedByCustomXml="next"/>
    <w:sdt>
      <w:sdtPr>
        <w:rPr>
          <w:rFonts w:ascii="Times New Roman" w:eastAsiaTheme="minorHAnsi" w:hAnsi="Times New Roman"/>
          <w:sz w:val="24"/>
          <w:lang w:val="en-AE"/>
        </w:rPr>
        <w:id w:val="-1611115738"/>
        <w:docPartObj>
          <w:docPartGallery w:val="Cover Pages"/>
          <w:docPartUnique/>
        </w:docPartObj>
      </w:sdtPr>
      <w:sdtContent>
        <w:p w14:paraId="74A6D73C" w14:textId="7D76C1FA" w:rsidR="00E26178" w:rsidRDefault="00E2617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9C05D1" wp14:editId="5F9807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61F3A09" w14:textId="4D74E370" w:rsidR="00E26178" w:rsidRDefault="00E2617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9C05D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61F3A09" w14:textId="4D74E370" w:rsidR="00E26178" w:rsidRDefault="00E2617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7229BC" wp14:editId="44B7EE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9D6A7" w14:textId="64607725" w:rsidR="00E26178" w:rsidRDefault="00E2617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7229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CF9D6A7" w14:textId="64607725" w:rsidR="00E26178" w:rsidRDefault="00E2617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48A970" wp14:editId="0199095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ACB164" w14:textId="3AEECBF6" w:rsidR="00E26178" w:rsidRPr="00E26178" w:rsidRDefault="00000000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26178" w:rsidRPr="00E26178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ZOOM</w:t>
                                    </w:r>
                                  </w:sdtContent>
                                </w:sdt>
                              </w:p>
                              <w:p w14:paraId="271E124F" w14:textId="7CC421B5" w:rsidR="00E26178" w:rsidRPr="00E26178" w:rsidRDefault="00000000">
                                <w:pPr>
                                  <w:spacing w:before="120"/>
                                  <w:rPr>
                                    <w:rFonts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6178" w:rsidRPr="00E26178">
                                      <w:rPr>
                                        <w:rFonts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stallation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48A97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ACB164" w14:textId="3AEECBF6" w:rsidR="00E26178" w:rsidRPr="00E26178" w:rsidRDefault="00000000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6178" w:rsidRPr="00E26178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ZOOM</w:t>
                              </w:r>
                            </w:sdtContent>
                          </w:sdt>
                        </w:p>
                        <w:p w14:paraId="271E124F" w14:textId="7CC421B5" w:rsidR="00E26178" w:rsidRPr="00E26178" w:rsidRDefault="00000000">
                          <w:pPr>
                            <w:spacing w:before="120"/>
                            <w:rPr>
                              <w:rFonts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6178" w:rsidRPr="00E26178">
                                <w:rPr>
                                  <w:rFonts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stallation gui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423A289" w14:textId="43786991" w:rsidR="00E26178" w:rsidRDefault="00E2617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E"/>
        </w:rPr>
        <w:id w:val="149869045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522BF8CA" w14:textId="7239C0E6" w:rsidR="00E26178" w:rsidRPr="00E26178" w:rsidRDefault="00E26178">
          <w:pPr>
            <w:pStyle w:val="TOCHeading"/>
            <w:rPr>
              <w:rFonts w:cs="Times New Roman"/>
            </w:rPr>
          </w:pPr>
          <w:r w:rsidRPr="00E26178">
            <w:rPr>
              <w:rFonts w:cs="Times New Roman"/>
            </w:rPr>
            <w:t>Table of Contents</w:t>
          </w:r>
        </w:p>
        <w:p w14:paraId="3E48FF38" w14:textId="2B3682C0" w:rsidR="00C16C88" w:rsidRDefault="00E2617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AE"/>
            </w:rPr>
          </w:pPr>
          <w:r w:rsidRPr="00E26178">
            <w:rPr>
              <w:rFonts w:cs="Times New Roman"/>
            </w:rPr>
            <w:fldChar w:fldCharType="begin"/>
          </w:r>
          <w:r w:rsidRPr="00E26178">
            <w:rPr>
              <w:rFonts w:cs="Times New Roman"/>
            </w:rPr>
            <w:instrText xml:space="preserve"> TOC \o "1-3" \h \z \u </w:instrText>
          </w:r>
          <w:r w:rsidRPr="00E26178">
            <w:rPr>
              <w:rFonts w:cs="Times New Roman"/>
            </w:rPr>
            <w:fldChar w:fldCharType="separate"/>
          </w:r>
          <w:hyperlink w:anchor="_Toc132881157" w:history="1">
            <w:r w:rsidR="00C16C88" w:rsidRPr="00382C19">
              <w:rPr>
                <w:rStyle w:val="Hyperlink"/>
                <w:rFonts w:cs="Times New Roman"/>
                <w:bCs/>
                <w:noProof/>
              </w:rPr>
              <w:t>Zoom</w:t>
            </w:r>
            <w:r w:rsidR="00C16C88">
              <w:rPr>
                <w:noProof/>
                <w:webHidden/>
              </w:rPr>
              <w:tab/>
            </w:r>
            <w:r w:rsidR="00C16C88">
              <w:rPr>
                <w:noProof/>
                <w:webHidden/>
              </w:rPr>
              <w:fldChar w:fldCharType="begin"/>
            </w:r>
            <w:r w:rsidR="00C16C88">
              <w:rPr>
                <w:noProof/>
                <w:webHidden/>
              </w:rPr>
              <w:instrText xml:space="preserve"> PAGEREF _Toc132881157 \h </w:instrText>
            </w:r>
            <w:r w:rsidR="00C16C88">
              <w:rPr>
                <w:noProof/>
                <w:webHidden/>
              </w:rPr>
            </w:r>
            <w:r w:rsidR="00C16C88">
              <w:rPr>
                <w:noProof/>
                <w:webHidden/>
              </w:rPr>
              <w:fldChar w:fldCharType="separate"/>
            </w:r>
            <w:r w:rsidR="00C16C88">
              <w:rPr>
                <w:noProof/>
                <w:webHidden/>
              </w:rPr>
              <w:t>2</w:t>
            </w:r>
            <w:r w:rsidR="00C16C88">
              <w:rPr>
                <w:noProof/>
                <w:webHidden/>
              </w:rPr>
              <w:fldChar w:fldCharType="end"/>
            </w:r>
          </w:hyperlink>
        </w:p>
        <w:p w14:paraId="1173E276" w14:textId="0B174153" w:rsidR="00C16C88" w:rsidRDefault="00C16C8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AE"/>
            </w:rPr>
          </w:pPr>
          <w:hyperlink w:anchor="_Toc132881158" w:history="1">
            <w:r w:rsidRPr="00382C19">
              <w:rPr>
                <w:rStyle w:val="Hyperlink"/>
                <w:noProof/>
              </w:rPr>
              <w:t>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778D" w14:textId="1A5E50EB" w:rsidR="00C16C88" w:rsidRDefault="00C16C8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AE"/>
            </w:rPr>
          </w:pPr>
          <w:hyperlink w:anchor="_Toc132881159" w:history="1">
            <w:r w:rsidRPr="00382C19">
              <w:rPr>
                <w:rStyle w:val="Hyperlink"/>
                <w:noProof/>
              </w:rPr>
              <w:t>System specific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15EB" w14:textId="26FD0368" w:rsidR="00C16C88" w:rsidRDefault="00C16C88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AE"/>
            </w:rPr>
          </w:pPr>
          <w:hyperlink w:anchor="_Toc132881160" w:history="1">
            <w:r w:rsidRPr="00382C19">
              <w:rPr>
                <w:rStyle w:val="Hyperlink"/>
                <w:noProof/>
              </w:rPr>
              <w:t>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ACF7" w14:textId="1378A852" w:rsidR="00C16C88" w:rsidRDefault="00C16C88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AE"/>
            </w:rPr>
          </w:pPr>
          <w:hyperlink w:anchor="_Toc132881161" w:history="1">
            <w:r w:rsidRPr="00382C1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5C58" w14:textId="3360D651" w:rsidR="00C16C88" w:rsidRDefault="00C16C88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AE"/>
            </w:rPr>
          </w:pPr>
          <w:hyperlink w:anchor="_Toc132881162" w:history="1">
            <w:r w:rsidRPr="00382C19">
              <w:rPr>
                <w:rStyle w:val="Hyperlink"/>
                <w:noProof/>
              </w:rPr>
              <w:t>Network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62EC" w14:textId="01583EB6" w:rsidR="00C16C88" w:rsidRDefault="00C16C88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en-AE"/>
            </w:rPr>
          </w:pPr>
          <w:hyperlink w:anchor="_Toc132881163" w:history="1">
            <w:r w:rsidRPr="00382C19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F877" w14:textId="64A20552" w:rsidR="00C16C88" w:rsidRDefault="00C16C8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AE"/>
            </w:rPr>
          </w:pPr>
          <w:hyperlink w:anchor="_Toc132881164" w:history="1">
            <w:r w:rsidRPr="00382C19">
              <w:rPr>
                <w:rStyle w:val="Hyperlink"/>
                <w:rFonts w:cs="Times New Roman"/>
                <w:bCs/>
                <w:noProof/>
              </w:rPr>
              <w:t>Installation - Zoom deskto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9A2F5" w14:textId="23BCEB88" w:rsidR="00C16C88" w:rsidRDefault="00C16C8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AE"/>
            </w:rPr>
          </w:pPr>
          <w:hyperlink w:anchor="_Toc132881165" w:history="1">
            <w:r w:rsidRPr="00382C19">
              <w:rPr>
                <w:rStyle w:val="Hyperlink"/>
                <w:noProof/>
              </w:rPr>
              <w:t xml:space="preserve">Uninstall - Zoom </w:t>
            </w:r>
            <w:r w:rsidRPr="00382C19">
              <w:rPr>
                <w:rStyle w:val="Hyperlink"/>
                <w:rFonts w:cs="Times New Roman"/>
                <w:bCs/>
                <w:noProof/>
              </w:rPr>
              <w:t>deskto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3306" w14:textId="466D4D8C" w:rsidR="00E26178" w:rsidRDefault="00E26178">
          <w:r w:rsidRPr="00E26178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04DD849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73C56978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074A8548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66DAFAF0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2F0AC14D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6D7821F6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22D74627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3A4E2608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5495EFAD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2614A361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403D911B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079C1112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1AFF4532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15898EF5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3D40225A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2B4D050C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2F635D2C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44E0E2A8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5567E707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1FC41EBD" w14:textId="77777777" w:rsidR="00E26178" w:rsidRDefault="00E26178" w:rsidP="00E27791">
      <w:pPr>
        <w:pStyle w:val="Heading1"/>
        <w:spacing w:before="0"/>
        <w:rPr>
          <w:b w:val="0"/>
          <w:bCs/>
        </w:rPr>
      </w:pPr>
    </w:p>
    <w:p w14:paraId="4B9B02AE" w14:textId="473FFCC2" w:rsidR="00E26178" w:rsidRDefault="00E26178" w:rsidP="00E27791">
      <w:pPr>
        <w:pStyle w:val="Heading1"/>
        <w:spacing w:before="0"/>
        <w:rPr>
          <w:b w:val="0"/>
          <w:bCs/>
        </w:rPr>
      </w:pPr>
    </w:p>
    <w:p w14:paraId="7CD07BC2" w14:textId="6528C726" w:rsidR="00091E04" w:rsidRDefault="00091E04" w:rsidP="00091E04"/>
    <w:p w14:paraId="484BCBE9" w14:textId="481AEA4A" w:rsidR="00595D3B" w:rsidRPr="00E26178" w:rsidRDefault="00595D3B" w:rsidP="00E27791">
      <w:pPr>
        <w:pStyle w:val="Heading1"/>
        <w:spacing w:before="0"/>
        <w:rPr>
          <w:rFonts w:cs="Times New Roman"/>
        </w:rPr>
      </w:pPr>
      <w:bookmarkStart w:id="1" w:name="_Toc132881157"/>
      <w:r w:rsidRPr="00E26178">
        <w:rPr>
          <w:rFonts w:cs="Times New Roman"/>
          <w:bCs/>
        </w:rPr>
        <w:lastRenderedPageBreak/>
        <w:t>Zoom</w:t>
      </w:r>
      <w:bookmarkEnd w:id="0"/>
      <w:bookmarkEnd w:id="1"/>
    </w:p>
    <w:p w14:paraId="15519D5C" w14:textId="400B7DE6" w:rsidR="00595D3B" w:rsidRDefault="00595D3B" w:rsidP="005C249A">
      <w:r w:rsidRPr="00E26178">
        <w:t>Zoom unifies cloud video conferencing, simple online meetings, and group messaging into one easy-to-use platform</w:t>
      </w:r>
    </w:p>
    <w:p w14:paraId="13E9AC4F" w14:textId="398028E4" w:rsidR="0014007D" w:rsidRDefault="0014007D" w:rsidP="0014007D">
      <w:pPr>
        <w:pStyle w:val="Heading1"/>
      </w:pPr>
      <w:bookmarkStart w:id="2" w:name="_Toc132881158"/>
      <w:r>
        <w:t>Purpose of the document</w:t>
      </w:r>
      <w:bookmarkEnd w:id="2"/>
    </w:p>
    <w:p w14:paraId="04AD91D7" w14:textId="33CDD1BE" w:rsidR="0014007D" w:rsidRPr="0014007D" w:rsidRDefault="0014007D" w:rsidP="0014007D">
      <w:r>
        <w:t xml:space="preserve">The purpose of the document is to </w:t>
      </w:r>
      <w:r w:rsidR="009C5F1A">
        <w:t xml:space="preserve">help </w:t>
      </w:r>
      <w:r>
        <w:t>install</w:t>
      </w:r>
      <w:r w:rsidR="009C5F1A">
        <w:t xml:space="preserve"> and </w:t>
      </w:r>
      <w:r>
        <w:t>uninstall Zoom desktop application.</w:t>
      </w:r>
    </w:p>
    <w:p w14:paraId="08E11C3D" w14:textId="2BF6B204" w:rsidR="005C249A" w:rsidRPr="005C249A" w:rsidRDefault="005C249A" w:rsidP="005C249A">
      <w:pPr>
        <w:pStyle w:val="Heading1"/>
      </w:pPr>
      <w:bookmarkStart w:id="3" w:name="_Toc132881159"/>
      <w:r w:rsidRPr="005C249A">
        <w:t>System specification details</w:t>
      </w:r>
      <w:bookmarkEnd w:id="3"/>
    </w:p>
    <w:p w14:paraId="0B784E4C" w14:textId="1D55EE5F" w:rsidR="00F12E1C" w:rsidRDefault="00F12E1C" w:rsidP="00F12E1C">
      <w:pPr>
        <w:pStyle w:val="Heading2"/>
      </w:pPr>
      <w:bookmarkStart w:id="4" w:name="_Toc132881160"/>
      <w:r>
        <w:t>Operating System</w:t>
      </w:r>
      <w:bookmarkEnd w:id="4"/>
    </w:p>
    <w:p w14:paraId="21606A3D" w14:textId="77777777" w:rsidR="00F12E1C" w:rsidRDefault="00F12E1C" w:rsidP="00F12E1C">
      <w:pPr>
        <w:pStyle w:val="ListParagraph"/>
        <w:numPr>
          <w:ilvl w:val="0"/>
          <w:numId w:val="5"/>
        </w:numPr>
        <w:spacing w:after="0"/>
      </w:pPr>
      <w:r>
        <w:t>Windows 7 or later</w:t>
      </w:r>
    </w:p>
    <w:p w14:paraId="0AD87B95" w14:textId="77777777" w:rsidR="00F12E1C" w:rsidRDefault="00F12E1C" w:rsidP="00F12E1C">
      <w:pPr>
        <w:pStyle w:val="ListParagraph"/>
        <w:numPr>
          <w:ilvl w:val="0"/>
          <w:numId w:val="5"/>
        </w:numPr>
        <w:spacing w:after="0"/>
      </w:pPr>
      <w:r>
        <w:t>macOS X with macOS 10.9 or later</w:t>
      </w:r>
    </w:p>
    <w:p w14:paraId="2E09B94E" w14:textId="75275E85" w:rsidR="00F12E1C" w:rsidRDefault="00F12E1C" w:rsidP="00F12E1C">
      <w:pPr>
        <w:pStyle w:val="ListParagraph"/>
        <w:numPr>
          <w:ilvl w:val="0"/>
          <w:numId w:val="5"/>
        </w:numPr>
        <w:spacing w:after="0"/>
      </w:pPr>
      <w:r>
        <w:t>Ubuntu 12.04 or higher, Fedora 21 or higher, or Debian 8.0 or higher for Linux</w:t>
      </w:r>
    </w:p>
    <w:p w14:paraId="6DD13FA2" w14:textId="04A682EA" w:rsidR="00F12E1C" w:rsidRDefault="00F12E1C" w:rsidP="00F12E1C">
      <w:pPr>
        <w:pStyle w:val="Heading2"/>
      </w:pPr>
      <w:bookmarkStart w:id="5" w:name="_Toc132881161"/>
      <w:r>
        <w:t>Hardware</w:t>
      </w:r>
      <w:bookmarkEnd w:id="5"/>
    </w:p>
    <w:p w14:paraId="0F832BEE" w14:textId="77777777" w:rsidR="00F12E1C" w:rsidRDefault="00F12E1C" w:rsidP="00F12E1C">
      <w:pPr>
        <w:pStyle w:val="ListParagraph"/>
        <w:numPr>
          <w:ilvl w:val="0"/>
          <w:numId w:val="6"/>
        </w:numPr>
        <w:spacing w:after="0"/>
      </w:pPr>
      <w:r>
        <w:t xml:space="preserve">Processor: Intel i5 or higher recommended for Windows and Mac; AMD </w:t>
      </w:r>
      <w:proofErr w:type="spellStart"/>
      <w:r>
        <w:t>Ryzen</w:t>
      </w:r>
      <w:proofErr w:type="spellEnd"/>
      <w:r>
        <w:t xml:space="preserve"> 5 or higher recommended for Linux</w:t>
      </w:r>
    </w:p>
    <w:p w14:paraId="36390987" w14:textId="77777777" w:rsidR="00F12E1C" w:rsidRDefault="00F12E1C" w:rsidP="00F12E1C">
      <w:pPr>
        <w:pStyle w:val="ListParagraph"/>
        <w:numPr>
          <w:ilvl w:val="0"/>
          <w:numId w:val="6"/>
        </w:numPr>
        <w:spacing w:after="0"/>
      </w:pPr>
      <w:r>
        <w:t>RAM: 4GB or more</w:t>
      </w:r>
    </w:p>
    <w:p w14:paraId="452F3F22" w14:textId="77777777" w:rsidR="00F12E1C" w:rsidRDefault="00F12E1C" w:rsidP="00F12E1C">
      <w:pPr>
        <w:pStyle w:val="ListParagraph"/>
        <w:numPr>
          <w:ilvl w:val="0"/>
          <w:numId w:val="6"/>
        </w:numPr>
        <w:spacing w:after="0"/>
      </w:pPr>
      <w:r>
        <w:t>Hard disk space: At least 200 MB of free disk space for installation</w:t>
      </w:r>
    </w:p>
    <w:p w14:paraId="4ECA4E5A" w14:textId="2FBAEC34" w:rsidR="00F12E1C" w:rsidRDefault="00F12E1C" w:rsidP="00F12E1C">
      <w:pPr>
        <w:pStyle w:val="Heading2"/>
      </w:pPr>
      <w:bookmarkStart w:id="6" w:name="_Toc132881162"/>
      <w:r>
        <w:t>Network Requirements</w:t>
      </w:r>
      <w:bookmarkEnd w:id="6"/>
    </w:p>
    <w:p w14:paraId="422CB4A0" w14:textId="77777777" w:rsidR="00F12E1C" w:rsidRDefault="00F12E1C" w:rsidP="00F12E1C">
      <w:pPr>
        <w:pStyle w:val="ListParagraph"/>
        <w:numPr>
          <w:ilvl w:val="0"/>
          <w:numId w:val="7"/>
        </w:numPr>
        <w:spacing w:after="0"/>
      </w:pPr>
      <w:r>
        <w:t>A stable internet connection with at least 1 Mbps upload and 1 Mbps download speed</w:t>
      </w:r>
    </w:p>
    <w:p w14:paraId="481A4779" w14:textId="77777777" w:rsidR="00F12E1C" w:rsidRDefault="00F12E1C" w:rsidP="00F12E1C">
      <w:pPr>
        <w:pStyle w:val="ListParagraph"/>
        <w:numPr>
          <w:ilvl w:val="0"/>
          <w:numId w:val="7"/>
        </w:numPr>
        <w:spacing w:after="0"/>
      </w:pPr>
      <w:r>
        <w:t>For best performance, a wired Ethernet connection is recommended, but Wi-Fi can also work</w:t>
      </w:r>
    </w:p>
    <w:p w14:paraId="3334D5A2" w14:textId="77777777" w:rsidR="00F12E1C" w:rsidRDefault="00F12E1C" w:rsidP="00F12E1C">
      <w:pPr>
        <w:pStyle w:val="ListParagraph"/>
        <w:numPr>
          <w:ilvl w:val="0"/>
          <w:numId w:val="7"/>
        </w:numPr>
        <w:spacing w:after="0"/>
      </w:pPr>
      <w:r>
        <w:t>Firewall and proxy settings should allow Zoom to connect to the internet</w:t>
      </w:r>
    </w:p>
    <w:p w14:paraId="19B32566" w14:textId="0444BC6B" w:rsidR="00F12E1C" w:rsidRDefault="00F12E1C" w:rsidP="00F12E1C">
      <w:pPr>
        <w:pStyle w:val="Heading2"/>
      </w:pPr>
      <w:bookmarkStart w:id="7" w:name="_Toc132881163"/>
      <w:r>
        <w:t>Software Requirements</w:t>
      </w:r>
      <w:bookmarkEnd w:id="7"/>
    </w:p>
    <w:p w14:paraId="08AE85BC" w14:textId="77777777" w:rsidR="00F12E1C" w:rsidRDefault="00F12E1C" w:rsidP="00F12E1C">
      <w:pPr>
        <w:pStyle w:val="ListParagraph"/>
        <w:numPr>
          <w:ilvl w:val="0"/>
          <w:numId w:val="8"/>
        </w:numPr>
        <w:spacing w:after="0"/>
      </w:pPr>
      <w:r>
        <w:t>A web browser, such as Google Chrome, Mozilla Firefox, or Safari</w:t>
      </w:r>
    </w:p>
    <w:p w14:paraId="3F9907A7" w14:textId="57FE8A53" w:rsidR="00D34DFB" w:rsidRDefault="00F12E1C" w:rsidP="00F12E1C">
      <w:pPr>
        <w:pStyle w:val="ListParagraph"/>
        <w:numPr>
          <w:ilvl w:val="0"/>
          <w:numId w:val="8"/>
        </w:numPr>
        <w:spacing w:after="0"/>
      </w:pPr>
      <w:r>
        <w:t>A microphone and speakers, or a headset with a microphone for audio input and output</w:t>
      </w:r>
    </w:p>
    <w:p w14:paraId="5B0D6612" w14:textId="77777777" w:rsidR="00F12E1C" w:rsidRPr="005C249A" w:rsidRDefault="00F12E1C" w:rsidP="00F12E1C">
      <w:pPr>
        <w:spacing w:after="0"/>
      </w:pPr>
    </w:p>
    <w:p w14:paraId="79B2FE49" w14:textId="78C86B95" w:rsidR="00C40A9D" w:rsidRPr="00E26178" w:rsidRDefault="00544811" w:rsidP="0014007D">
      <w:pPr>
        <w:pStyle w:val="Heading1"/>
        <w:tabs>
          <w:tab w:val="left" w:pos="7956"/>
        </w:tabs>
        <w:spacing w:before="0"/>
        <w:rPr>
          <w:rFonts w:cs="Times New Roman"/>
        </w:rPr>
      </w:pPr>
      <w:bookmarkStart w:id="8" w:name="_Toc130223050"/>
      <w:bookmarkStart w:id="9" w:name="_Toc132881164"/>
      <w:r w:rsidRPr="00E26178">
        <w:rPr>
          <w:rFonts w:cs="Times New Roman"/>
          <w:bCs/>
        </w:rPr>
        <w:t xml:space="preserve">Installation </w:t>
      </w:r>
      <w:r w:rsidR="00EE651C">
        <w:rPr>
          <w:rFonts w:cs="Times New Roman"/>
          <w:bCs/>
        </w:rPr>
        <w:t>-</w:t>
      </w:r>
      <w:r w:rsidRPr="00E26178">
        <w:rPr>
          <w:rFonts w:cs="Times New Roman"/>
          <w:bCs/>
        </w:rPr>
        <w:t xml:space="preserve"> Zoom desktop client</w:t>
      </w:r>
      <w:bookmarkEnd w:id="8"/>
      <w:bookmarkEnd w:id="9"/>
    </w:p>
    <w:p w14:paraId="120A742E" w14:textId="28EA281B" w:rsidR="00544811" w:rsidRPr="00C75223" w:rsidRDefault="00C75223" w:rsidP="00D82588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C75223">
        <w:rPr>
          <w:rFonts w:cs="Times New Roman"/>
          <w:szCs w:val="24"/>
        </w:rPr>
        <w:t>Open web browser</w:t>
      </w:r>
      <w:r w:rsidR="00544811" w:rsidRPr="00C75223">
        <w:rPr>
          <w:rFonts w:cs="Times New Roman"/>
          <w:szCs w:val="24"/>
        </w:rPr>
        <w:t xml:space="preserve">, enter </w:t>
      </w:r>
      <w:hyperlink r:id="rId9" w:history="1">
        <w:r w:rsidR="00544811" w:rsidRPr="00C75223">
          <w:rPr>
            <w:rStyle w:val="Hyperlink"/>
            <w:rFonts w:cs="Times New Roman"/>
            <w:szCs w:val="24"/>
          </w:rPr>
          <w:t>https://zoom.us/</w:t>
        </w:r>
      </w:hyperlink>
      <w:r w:rsidRPr="00C75223">
        <w:rPr>
          <w:rStyle w:val="Hyperlink"/>
          <w:rFonts w:cs="Times New Roman"/>
          <w:szCs w:val="24"/>
        </w:rPr>
        <w:t xml:space="preserve"> </w:t>
      </w:r>
      <w:r w:rsidRPr="00C75223">
        <w:rPr>
          <w:rFonts w:cs="Times New Roman"/>
          <w:szCs w:val="24"/>
        </w:rPr>
        <w:t>in address b</w:t>
      </w:r>
      <w:r w:rsidR="00EE651C">
        <w:rPr>
          <w:rFonts w:cs="Times New Roman"/>
          <w:szCs w:val="24"/>
        </w:rPr>
        <w:t>ox</w:t>
      </w:r>
    </w:p>
    <w:p w14:paraId="3FA66FD3" w14:textId="24A0B126" w:rsidR="00544811" w:rsidRPr="00E26178" w:rsidRDefault="00544811" w:rsidP="00595D3B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E26178">
        <w:rPr>
          <w:rFonts w:cs="Times New Roman"/>
          <w:szCs w:val="24"/>
        </w:rPr>
        <w:t xml:space="preserve">Click </w:t>
      </w:r>
      <w:r w:rsidRPr="00E26178">
        <w:rPr>
          <w:rFonts w:cs="Times New Roman"/>
          <w:b/>
          <w:bCs/>
          <w:szCs w:val="24"/>
        </w:rPr>
        <w:t>Resources</w:t>
      </w:r>
      <w:r w:rsidR="00B438AE">
        <w:rPr>
          <w:rFonts w:cs="Times New Roman"/>
          <w:b/>
          <w:bCs/>
          <w:szCs w:val="24"/>
        </w:rPr>
        <w:t>,</w:t>
      </w:r>
      <w:r w:rsidRPr="00E26178">
        <w:rPr>
          <w:rFonts w:cs="Times New Roman"/>
          <w:szCs w:val="24"/>
        </w:rPr>
        <w:t xml:space="preserve"> and then click </w:t>
      </w:r>
      <w:r w:rsidRPr="00E26178">
        <w:rPr>
          <w:rFonts w:cs="Times New Roman"/>
          <w:b/>
          <w:bCs/>
          <w:szCs w:val="24"/>
        </w:rPr>
        <w:t>Download</w:t>
      </w:r>
      <w:r w:rsidRPr="00E26178">
        <w:rPr>
          <w:rFonts w:cs="Times New Roman"/>
          <w:szCs w:val="24"/>
        </w:rPr>
        <w:t xml:space="preserve"> Zoom Client</w:t>
      </w:r>
    </w:p>
    <w:p w14:paraId="25C162CC" w14:textId="2044B174" w:rsidR="00544811" w:rsidRPr="00E26178" w:rsidRDefault="00544811" w:rsidP="00595D3B">
      <w:pPr>
        <w:spacing w:after="0"/>
        <w:ind w:firstLine="720"/>
        <w:rPr>
          <w:rFonts w:cs="Times New Roman"/>
          <w:i/>
          <w:iCs/>
          <w:szCs w:val="24"/>
        </w:rPr>
      </w:pPr>
      <w:r w:rsidRPr="00E26178">
        <w:rPr>
          <w:rFonts w:cs="Times New Roman"/>
          <w:i/>
          <w:iCs/>
          <w:szCs w:val="24"/>
        </w:rPr>
        <w:t>Note: You can also directly access the Download Centre</w:t>
      </w:r>
    </w:p>
    <w:p w14:paraId="612B7A06" w14:textId="77777777" w:rsidR="00E27791" w:rsidRDefault="00E27791" w:rsidP="00E27791">
      <w:pPr>
        <w:keepNext/>
        <w:spacing w:after="0"/>
        <w:ind w:firstLine="720"/>
      </w:pPr>
      <w:r>
        <w:rPr>
          <w:rFonts w:asciiTheme="majorHAnsi" w:hAnsiTheme="majorHAnsi" w:cstheme="majorHAnsi"/>
          <w:i/>
          <w:iCs/>
          <w:noProof/>
          <w:szCs w:val="24"/>
        </w:rPr>
        <w:drawing>
          <wp:inline distT="0" distB="0" distL="0" distR="0" wp14:anchorId="521BDA53" wp14:editId="2AF602DD">
            <wp:extent cx="6188710" cy="2587625"/>
            <wp:effectExtent l="19050" t="19050" r="2159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7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86924" w14:textId="4A23CB7A" w:rsidR="00E27791" w:rsidRDefault="00E27791" w:rsidP="00E27791">
      <w:pPr>
        <w:pStyle w:val="Caption"/>
        <w:jc w:val="center"/>
        <w:rPr>
          <w:rFonts w:asciiTheme="majorHAnsi" w:hAnsiTheme="majorHAnsi" w:cstheme="majorHAnsi"/>
          <w:i w:val="0"/>
          <w:iCs w:val="0"/>
          <w:sz w:val="24"/>
          <w:szCs w:val="24"/>
        </w:rPr>
      </w:pPr>
      <w:r>
        <w:t xml:space="preserve">Figure </w:t>
      </w:r>
      <w:fldSimple w:instr=" SEQ Figure \* ARABIC ">
        <w:r w:rsidR="0014007D">
          <w:rPr>
            <w:noProof/>
          </w:rPr>
          <w:t>1</w:t>
        </w:r>
      </w:fldSimple>
    </w:p>
    <w:p w14:paraId="72BFF05F" w14:textId="62FA1266" w:rsidR="00544811" w:rsidRPr="00E26178" w:rsidRDefault="00FF6765" w:rsidP="00D82588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</w:t>
      </w:r>
      <w:r w:rsidR="00544811" w:rsidRPr="00E26178">
        <w:rPr>
          <w:rFonts w:cs="Times New Roman"/>
          <w:szCs w:val="24"/>
        </w:rPr>
        <w:t xml:space="preserve">lick the </w:t>
      </w:r>
      <w:r w:rsidR="00544811" w:rsidRPr="00E26178">
        <w:rPr>
          <w:rFonts w:cs="Times New Roman"/>
          <w:b/>
          <w:bCs/>
          <w:szCs w:val="24"/>
        </w:rPr>
        <w:t>Download</w:t>
      </w:r>
      <w:r w:rsidR="00544811" w:rsidRPr="00E26178">
        <w:rPr>
          <w:rFonts w:cs="Times New Roman"/>
          <w:szCs w:val="24"/>
        </w:rPr>
        <w:t xml:space="preserve"> button</w:t>
      </w:r>
      <w:r>
        <w:rPr>
          <w:rFonts w:cs="Times New Roman"/>
          <w:szCs w:val="24"/>
        </w:rPr>
        <w:t>, b</w:t>
      </w:r>
      <w:r w:rsidRPr="00E26178">
        <w:rPr>
          <w:rFonts w:cs="Times New Roman"/>
          <w:szCs w:val="24"/>
        </w:rPr>
        <w:t xml:space="preserve">elow </w:t>
      </w:r>
      <w:r w:rsidRPr="00E26178">
        <w:rPr>
          <w:rFonts w:cs="Times New Roman"/>
          <w:b/>
          <w:bCs/>
          <w:szCs w:val="24"/>
        </w:rPr>
        <w:t>Zoom Desktop Client</w:t>
      </w:r>
    </w:p>
    <w:p w14:paraId="749F3F9E" w14:textId="77777777" w:rsidR="00E27791" w:rsidRDefault="00E27791" w:rsidP="00E27791">
      <w:pPr>
        <w:pStyle w:val="ListParagraph"/>
        <w:keepNext/>
      </w:pPr>
      <w:r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426BB35E" wp14:editId="54D258BD">
            <wp:extent cx="6188710" cy="2043430"/>
            <wp:effectExtent l="19050" t="19050" r="21590" b="139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3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00CD2" w14:textId="18ED8279" w:rsidR="00280C42" w:rsidRDefault="00E27791" w:rsidP="00E27791">
      <w:pPr>
        <w:pStyle w:val="Caption"/>
        <w:jc w:val="center"/>
      </w:pPr>
      <w:r>
        <w:t xml:space="preserve">Figure </w:t>
      </w:r>
      <w:fldSimple w:instr=" SEQ Figure \* ARABIC ">
        <w:r w:rsidR="0014007D">
          <w:rPr>
            <w:noProof/>
          </w:rPr>
          <w:t>2</w:t>
        </w:r>
      </w:fldSimple>
    </w:p>
    <w:p w14:paraId="1B098F25" w14:textId="534FA4A4" w:rsidR="00544811" w:rsidRPr="00F3215A" w:rsidRDefault="00544811" w:rsidP="00F3215A">
      <w:pPr>
        <w:spacing w:after="0"/>
        <w:ind w:left="720"/>
        <w:rPr>
          <w:rFonts w:cs="Times New Roman"/>
          <w:i/>
          <w:iCs/>
          <w:szCs w:val="24"/>
        </w:rPr>
      </w:pPr>
      <w:r w:rsidRPr="00F3215A">
        <w:rPr>
          <w:rFonts w:cs="Times New Roman"/>
          <w:i/>
          <w:iCs/>
          <w:szCs w:val="24"/>
        </w:rPr>
        <w:t xml:space="preserve">The Zoom installer will automatically start downloading the Zoom desktop </w:t>
      </w:r>
      <w:r w:rsidR="008D6889" w:rsidRPr="00F3215A">
        <w:rPr>
          <w:rFonts w:cs="Times New Roman"/>
          <w:i/>
          <w:iCs/>
          <w:szCs w:val="24"/>
        </w:rPr>
        <w:t>client (ZoomInstallerFull.exe)</w:t>
      </w:r>
      <w:r w:rsidRPr="00F3215A">
        <w:rPr>
          <w:rFonts w:cs="Times New Roman"/>
          <w:i/>
          <w:iCs/>
          <w:szCs w:val="24"/>
        </w:rPr>
        <w:t>. If downloading doesn’t start, double-click the Zoom installer to begin the desktop client install</w:t>
      </w:r>
    </w:p>
    <w:p w14:paraId="1A56B164" w14:textId="18C439E6" w:rsidR="00544811" w:rsidRPr="00E26178" w:rsidRDefault="00544811" w:rsidP="00595D3B">
      <w:pPr>
        <w:spacing w:after="0"/>
        <w:ind w:left="720"/>
        <w:rPr>
          <w:rFonts w:cs="Times New Roman"/>
          <w:i/>
          <w:iCs/>
          <w:szCs w:val="24"/>
        </w:rPr>
      </w:pPr>
      <w:r w:rsidRPr="00E26178">
        <w:rPr>
          <w:rFonts w:cs="Times New Roman"/>
          <w:i/>
          <w:iCs/>
          <w:szCs w:val="24"/>
        </w:rPr>
        <w:t>Note: After the Zoom desktop client installation is complete, a Zoom icon will appear on your desktop</w:t>
      </w:r>
    </w:p>
    <w:p w14:paraId="3AEDDCCF" w14:textId="33DAD006" w:rsidR="00D82588" w:rsidRPr="00E26178" w:rsidRDefault="00D82588" w:rsidP="00D82588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E26178">
        <w:rPr>
          <w:rFonts w:cs="Times New Roman"/>
          <w:szCs w:val="24"/>
        </w:rPr>
        <w:t>Complete installation process</w:t>
      </w:r>
    </w:p>
    <w:p w14:paraId="4674BF69" w14:textId="3F8CCF3C" w:rsidR="00544811" w:rsidRPr="0014007D" w:rsidRDefault="00D82588" w:rsidP="00544811">
      <w:pPr>
        <w:pStyle w:val="ListParagraph"/>
        <w:numPr>
          <w:ilvl w:val="0"/>
          <w:numId w:val="1"/>
        </w:numPr>
        <w:rPr>
          <w:rFonts w:cs="Times New Roman"/>
        </w:rPr>
      </w:pPr>
      <w:r w:rsidRPr="00E26178">
        <w:rPr>
          <w:rFonts w:cs="Times New Roman"/>
          <w:szCs w:val="24"/>
        </w:rPr>
        <w:t xml:space="preserve">Double-click </w:t>
      </w:r>
      <w:r w:rsidRPr="00E26178">
        <w:rPr>
          <w:rFonts w:cs="Times New Roman"/>
          <w:b/>
          <w:bCs/>
          <w:szCs w:val="24"/>
        </w:rPr>
        <w:t>Zoom</w:t>
      </w:r>
      <w:r w:rsidRPr="00E26178">
        <w:rPr>
          <w:rFonts w:cs="Times New Roman"/>
          <w:szCs w:val="24"/>
        </w:rPr>
        <w:t xml:space="preserve"> desktop icon to begin using Zoom</w:t>
      </w:r>
    </w:p>
    <w:p w14:paraId="75D788C2" w14:textId="35D9F3E0" w:rsidR="00D74976" w:rsidRPr="00D74976" w:rsidRDefault="0014007D" w:rsidP="00884560">
      <w:pPr>
        <w:pStyle w:val="Heading1"/>
      </w:pPr>
      <w:bookmarkStart w:id="10" w:name="_Toc132881165"/>
      <w:r w:rsidRPr="0014007D">
        <w:t xml:space="preserve">Uninstall </w:t>
      </w:r>
      <w:r w:rsidR="00CE472C">
        <w:t>-</w:t>
      </w:r>
      <w:r w:rsidR="00F3215A">
        <w:t xml:space="preserve"> </w:t>
      </w:r>
      <w:r w:rsidRPr="0014007D">
        <w:t>Zoom</w:t>
      </w:r>
      <w:r w:rsidR="00F3215A">
        <w:t xml:space="preserve"> </w:t>
      </w:r>
      <w:r w:rsidR="00F3215A" w:rsidRPr="00E26178">
        <w:rPr>
          <w:rFonts w:cs="Times New Roman"/>
          <w:bCs/>
        </w:rPr>
        <w:t>desktop client</w:t>
      </w:r>
      <w:bookmarkEnd w:id="10"/>
    </w:p>
    <w:p w14:paraId="10227351" w14:textId="60FA13AC" w:rsidR="0014007D" w:rsidRPr="0014007D" w:rsidRDefault="00C81523" w:rsidP="0014007D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S</w:t>
      </w:r>
      <w:r w:rsidR="0014007D" w:rsidRPr="0014007D">
        <w:rPr>
          <w:rFonts w:cs="Times New Roman"/>
        </w:rPr>
        <w:t xml:space="preserve">earch for </w:t>
      </w:r>
      <w:r w:rsidR="0014007D" w:rsidRPr="00C81523">
        <w:rPr>
          <w:rFonts w:cs="Times New Roman"/>
          <w:b/>
          <w:bCs/>
        </w:rPr>
        <w:t>Control Panel</w:t>
      </w:r>
      <w:r>
        <w:rPr>
          <w:rFonts w:cs="Times New Roman"/>
        </w:rPr>
        <w:t>, i</w:t>
      </w:r>
      <w:r w:rsidRPr="0014007D">
        <w:rPr>
          <w:rFonts w:cs="Times New Roman"/>
        </w:rPr>
        <w:t>n Windows search bar</w:t>
      </w:r>
    </w:p>
    <w:p w14:paraId="14AE9A4F" w14:textId="24B18406" w:rsidR="0014007D" w:rsidRPr="0014007D" w:rsidRDefault="0014007D" w:rsidP="0014007D">
      <w:pPr>
        <w:pStyle w:val="ListParagraph"/>
        <w:numPr>
          <w:ilvl w:val="0"/>
          <w:numId w:val="9"/>
        </w:numPr>
        <w:rPr>
          <w:rFonts w:cs="Times New Roman"/>
        </w:rPr>
      </w:pPr>
      <w:r w:rsidRPr="0014007D">
        <w:rPr>
          <w:rFonts w:cs="Times New Roman"/>
        </w:rPr>
        <w:t xml:space="preserve">Click </w:t>
      </w:r>
      <w:r w:rsidRPr="00C81523">
        <w:rPr>
          <w:rFonts w:cs="Times New Roman"/>
          <w:b/>
          <w:bCs/>
        </w:rPr>
        <w:t>Control Panel</w:t>
      </w:r>
      <w:r w:rsidRPr="0014007D">
        <w:rPr>
          <w:rFonts w:cs="Times New Roman"/>
        </w:rPr>
        <w:t xml:space="preserve"> app</w:t>
      </w:r>
    </w:p>
    <w:p w14:paraId="09627ECD" w14:textId="12E481C9" w:rsidR="0014007D" w:rsidRPr="00C81523" w:rsidRDefault="00C81523" w:rsidP="0014007D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C</w:t>
      </w:r>
      <w:r w:rsidR="0014007D" w:rsidRPr="0014007D">
        <w:rPr>
          <w:rFonts w:cs="Times New Roman"/>
        </w:rPr>
        <w:t xml:space="preserve">lick </w:t>
      </w:r>
      <w:r w:rsidR="0014007D" w:rsidRPr="00AD6F02">
        <w:rPr>
          <w:rFonts w:cs="Times New Roman"/>
          <w:b/>
          <w:bCs/>
        </w:rPr>
        <w:t>Uninstall</w:t>
      </w:r>
      <w:r w:rsidR="0014007D" w:rsidRPr="0014007D">
        <w:rPr>
          <w:rFonts w:cs="Times New Roman"/>
        </w:rPr>
        <w:t xml:space="preserve"> </w:t>
      </w:r>
      <w:r w:rsidR="0014007D" w:rsidRPr="00C81523">
        <w:rPr>
          <w:rFonts w:cs="Times New Roman"/>
          <w:b/>
          <w:bCs/>
        </w:rPr>
        <w:t>a Program</w:t>
      </w:r>
      <w:r>
        <w:rPr>
          <w:rFonts w:cs="Times New Roman"/>
          <w:b/>
          <w:bCs/>
        </w:rPr>
        <w:t xml:space="preserve">, </w:t>
      </w:r>
      <w:r>
        <w:rPr>
          <w:rFonts w:cs="Times New Roman"/>
        </w:rPr>
        <w:t>i</w:t>
      </w:r>
      <w:r w:rsidRPr="0014007D">
        <w:rPr>
          <w:rFonts w:cs="Times New Roman"/>
        </w:rPr>
        <w:t xml:space="preserve">f </w:t>
      </w:r>
      <w:r w:rsidRPr="00C81523">
        <w:rPr>
          <w:rFonts w:cs="Times New Roman"/>
          <w:b/>
          <w:bCs/>
        </w:rPr>
        <w:t>Control Panel</w:t>
      </w:r>
      <w:r w:rsidRPr="0014007D">
        <w:rPr>
          <w:rFonts w:cs="Times New Roman"/>
        </w:rPr>
        <w:t xml:space="preserve"> is set to Category view</w:t>
      </w:r>
    </w:p>
    <w:p w14:paraId="6D5B9183" w14:textId="70039FC6" w:rsidR="00C81523" w:rsidRPr="00C81523" w:rsidRDefault="00C81523" w:rsidP="00C81523">
      <w:pPr>
        <w:pStyle w:val="ListParagraph"/>
        <w:rPr>
          <w:rFonts w:cs="Times New Roman"/>
        </w:rPr>
      </w:pPr>
      <w:r w:rsidRPr="00C81523">
        <w:rPr>
          <w:rFonts w:cs="Times New Roman"/>
        </w:rPr>
        <w:t>Or</w:t>
      </w:r>
    </w:p>
    <w:p w14:paraId="22A7377F" w14:textId="5B52076A" w:rsidR="0014007D" w:rsidRPr="0014007D" w:rsidRDefault="0014007D" w:rsidP="0014007D">
      <w:pPr>
        <w:pStyle w:val="ListParagraph"/>
        <w:numPr>
          <w:ilvl w:val="0"/>
          <w:numId w:val="9"/>
        </w:numPr>
        <w:rPr>
          <w:rFonts w:cs="Times New Roman"/>
        </w:rPr>
      </w:pPr>
      <w:r w:rsidRPr="0014007D">
        <w:rPr>
          <w:rFonts w:cs="Times New Roman"/>
        </w:rPr>
        <w:t>Alternatively,</w:t>
      </w:r>
      <w:r w:rsidR="00C81523" w:rsidRPr="0014007D">
        <w:rPr>
          <w:rFonts w:cs="Times New Roman"/>
        </w:rPr>
        <w:t xml:space="preserve"> click </w:t>
      </w:r>
      <w:r w:rsidR="00C81523" w:rsidRPr="00AD6F02">
        <w:rPr>
          <w:rFonts w:cs="Times New Roman"/>
          <w:b/>
          <w:bCs/>
        </w:rPr>
        <w:t xml:space="preserve">Programs and </w:t>
      </w:r>
      <w:r w:rsidR="00753BF1" w:rsidRPr="00AD6F02">
        <w:rPr>
          <w:rFonts w:cs="Times New Roman"/>
          <w:b/>
          <w:bCs/>
        </w:rPr>
        <w:t>Features</w:t>
      </w:r>
      <w:r w:rsidR="00753BF1" w:rsidRPr="0014007D">
        <w:rPr>
          <w:rFonts w:cs="Times New Roman"/>
        </w:rPr>
        <w:t>,</w:t>
      </w:r>
      <w:r w:rsidR="00C81523">
        <w:rPr>
          <w:rFonts w:cs="Times New Roman"/>
        </w:rPr>
        <w:t xml:space="preserve"> </w:t>
      </w:r>
      <w:r w:rsidRPr="0014007D">
        <w:rPr>
          <w:rFonts w:cs="Times New Roman"/>
        </w:rPr>
        <w:t>if View by is set to large or small icons</w:t>
      </w:r>
    </w:p>
    <w:p w14:paraId="0408BF62" w14:textId="2B15C8ED" w:rsidR="0014007D" w:rsidRPr="0014007D" w:rsidRDefault="0014007D" w:rsidP="0014007D">
      <w:pPr>
        <w:pStyle w:val="ListParagraph"/>
        <w:numPr>
          <w:ilvl w:val="0"/>
          <w:numId w:val="9"/>
        </w:numPr>
        <w:rPr>
          <w:rFonts w:cs="Times New Roman"/>
        </w:rPr>
      </w:pPr>
      <w:r w:rsidRPr="0014007D">
        <w:rPr>
          <w:rFonts w:cs="Times New Roman"/>
        </w:rPr>
        <w:t xml:space="preserve">Select </w:t>
      </w:r>
      <w:r w:rsidRPr="00AD6F02">
        <w:rPr>
          <w:rFonts w:cs="Times New Roman"/>
          <w:b/>
          <w:bCs/>
        </w:rPr>
        <w:t>Zoom</w:t>
      </w:r>
      <w:r w:rsidRPr="0014007D">
        <w:rPr>
          <w:rFonts w:cs="Times New Roman"/>
        </w:rPr>
        <w:t xml:space="preserve"> in programs list, </w:t>
      </w:r>
      <w:r w:rsidR="00753BF1">
        <w:rPr>
          <w:rFonts w:cs="Times New Roman"/>
        </w:rPr>
        <w:t xml:space="preserve">and </w:t>
      </w:r>
      <w:r w:rsidRPr="0014007D">
        <w:rPr>
          <w:rFonts w:cs="Times New Roman"/>
        </w:rPr>
        <w:t xml:space="preserve">then click </w:t>
      </w:r>
      <w:r w:rsidRPr="00AD6F02">
        <w:rPr>
          <w:rFonts w:cs="Times New Roman"/>
          <w:b/>
          <w:bCs/>
        </w:rPr>
        <w:t>Uninstall</w:t>
      </w:r>
    </w:p>
    <w:p w14:paraId="5EA2C793" w14:textId="394970EC" w:rsidR="0014007D" w:rsidRPr="0014007D" w:rsidRDefault="00753BF1" w:rsidP="0014007D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C</w:t>
      </w:r>
      <w:r w:rsidR="0014007D" w:rsidRPr="0014007D">
        <w:rPr>
          <w:rFonts w:cs="Times New Roman"/>
        </w:rPr>
        <w:t xml:space="preserve">lick </w:t>
      </w:r>
      <w:r w:rsidR="0014007D" w:rsidRPr="00AD6F02">
        <w:rPr>
          <w:rFonts w:cs="Times New Roman"/>
          <w:b/>
          <w:bCs/>
        </w:rPr>
        <w:t>Yes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for confirmation</w:t>
      </w:r>
      <w:r>
        <w:rPr>
          <w:rFonts w:cs="Times New Roman"/>
        </w:rPr>
        <w:t>, if prompted</w:t>
      </w:r>
    </w:p>
    <w:p w14:paraId="76D8B107" w14:textId="13585EE9" w:rsidR="0014007D" w:rsidRPr="0014007D" w:rsidRDefault="0014007D" w:rsidP="00667952">
      <w:pPr>
        <w:pStyle w:val="ListParagraph"/>
        <w:rPr>
          <w:rFonts w:cs="Times New Roman"/>
        </w:rPr>
      </w:pPr>
    </w:p>
    <w:p w14:paraId="0C70B400" w14:textId="77777777" w:rsidR="0014007D" w:rsidRDefault="0014007D" w:rsidP="0014007D">
      <w:pPr>
        <w:keepNext/>
      </w:pPr>
      <w:r>
        <w:rPr>
          <w:noProof/>
        </w:rPr>
        <w:drawing>
          <wp:inline distT="0" distB="0" distL="0" distR="0" wp14:anchorId="44069F0B" wp14:editId="2C4AFA9B">
            <wp:extent cx="6385560" cy="1747293"/>
            <wp:effectExtent l="19050" t="19050" r="1524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5754" b="63882"/>
                    <a:stretch/>
                  </pic:blipFill>
                  <pic:spPr bwMode="auto">
                    <a:xfrm>
                      <a:off x="0" y="0"/>
                      <a:ext cx="6424742" cy="17580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2B5AA" w14:textId="6F919B9B" w:rsidR="0014007D" w:rsidRPr="0014007D" w:rsidRDefault="0014007D" w:rsidP="0014007D">
      <w:pPr>
        <w:pStyle w:val="Caption"/>
        <w:jc w:val="center"/>
        <w:rPr>
          <w:rFonts w:cs="Times New Roman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sectPr w:rsidR="0014007D" w:rsidRPr="0014007D" w:rsidSect="00E26178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0550" w14:textId="77777777" w:rsidR="00266BE4" w:rsidRDefault="00266BE4" w:rsidP="00570F51">
      <w:pPr>
        <w:spacing w:after="0" w:line="240" w:lineRule="auto"/>
      </w:pPr>
      <w:r>
        <w:separator/>
      </w:r>
    </w:p>
  </w:endnote>
  <w:endnote w:type="continuationSeparator" w:id="0">
    <w:p w14:paraId="1F31D20E" w14:textId="77777777" w:rsidR="00266BE4" w:rsidRDefault="00266BE4" w:rsidP="0057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6FED" w14:textId="77777777" w:rsidR="00570F51" w:rsidRDefault="00570F51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4D9E3E6" w14:textId="77777777" w:rsidR="00570F51" w:rsidRDefault="00570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C15A" w14:textId="77777777" w:rsidR="00266BE4" w:rsidRDefault="00266BE4" w:rsidP="00570F51">
      <w:pPr>
        <w:spacing w:after="0" w:line="240" w:lineRule="auto"/>
      </w:pPr>
      <w:r>
        <w:separator/>
      </w:r>
    </w:p>
  </w:footnote>
  <w:footnote w:type="continuationSeparator" w:id="0">
    <w:p w14:paraId="22CA4C03" w14:textId="77777777" w:rsidR="00266BE4" w:rsidRDefault="00266BE4" w:rsidP="0057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D96B" w14:textId="2DFFD951" w:rsidR="00570F51" w:rsidRDefault="00570F51">
    <w:pPr>
      <w:pStyle w:val="Header"/>
    </w:pPr>
    <w:r>
      <w:t>Zoom desktop cli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096"/>
    <w:multiLevelType w:val="hybridMultilevel"/>
    <w:tmpl w:val="28966F9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67BD0"/>
    <w:multiLevelType w:val="hybridMultilevel"/>
    <w:tmpl w:val="3710AF7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7CBA"/>
    <w:multiLevelType w:val="hybridMultilevel"/>
    <w:tmpl w:val="88AE000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D1DA5"/>
    <w:multiLevelType w:val="hybridMultilevel"/>
    <w:tmpl w:val="E8D48C5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21C57"/>
    <w:multiLevelType w:val="hybridMultilevel"/>
    <w:tmpl w:val="E7182A7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A1C50"/>
    <w:multiLevelType w:val="hybridMultilevel"/>
    <w:tmpl w:val="A9A0DC6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E6D0C"/>
    <w:multiLevelType w:val="hybridMultilevel"/>
    <w:tmpl w:val="691268A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F0020"/>
    <w:multiLevelType w:val="hybridMultilevel"/>
    <w:tmpl w:val="0D32854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50649"/>
    <w:multiLevelType w:val="hybridMultilevel"/>
    <w:tmpl w:val="B06E011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5236">
    <w:abstractNumId w:val="2"/>
  </w:num>
  <w:num w:numId="2" w16cid:durableId="1226839587">
    <w:abstractNumId w:val="7"/>
  </w:num>
  <w:num w:numId="3" w16cid:durableId="1320571730">
    <w:abstractNumId w:val="3"/>
  </w:num>
  <w:num w:numId="4" w16cid:durableId="841554526">
    <w:abstractNumId w:val="1"/>
  </w:num>
  <w:num w:numId="5" w16cid:durableId="1246451716">
    <w:abstractNumId w:val="6"/>
  </w:num>
  <w:num w:numId="6" w16cid:durableId="1619290605">
    <w:abstractNumId w:val="0"/>
  </w:num>
  <w:num w:numId="7" w16cid:durableId="1707414831">
    <w:abstractNumId w:val="4"/>
  </w:num>
  <w:num w:numId="8" w16cid:durableId="1693527011">
    <w:abstractNumId w:val="5"/>
  </w:num>
  <w:num w:numId="9" w16cid:durableId="125899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11"/>
    <w:rsid w:val="00041E6A"/>
    <w:rsid w:val="0008132F"/>
    <w:rsid w:val="00091E04"/>
    <w:rsid w:val="00130C88"/>
    <w:rsid w:val="0014007D"/>
    <w:rsid w:val="00164DAF"/>
    <w:rsid w:val="001E7898"/>
    <w:rsid w:val="0022578D"/>
    <w:rsid w:val="00245C05"/>
    <w:rsid w:val="00266BE4"/>
    <w:rsid w:val="00280C42"/>
    <w:rsid w:val="002B4222"/>
    <w:rsid w:val="00422B2C"/>
    <w:rsid w:val="0045252A"/>
    <w:rsid w:val="004956BE"/>
    <w:rsid w:val="004F0166"/>
    <w:rsid w:val="00544811"/>
    <w:rsid w:val="00570F51"/>
    <w:rsid w:val="00595D3B"/>
    <w:rsid w:val="005C249A"/>
    <w:rsid w:val="00651A3B"/>
    <w:rsid w:val="00667952"/>
    <w:rsid w:val="00703385"/>
    <w:rsid w:val="00714642"/>
    <w:rsid w:val="007167F2"/>
    <w:rsid w:val="00717BC0"/>
    <w:rsid w:val="00753BF1"/>
    <w:rsid w:val="00775963"/>
    <w:rsid w:val="008256FE"/>
    <w:rsid w:val="00884560"/>
    <w:rsid w:val="008B315D"/>
    <w:rsid w:val="008D6889"/>
    <w:rsid w:val="00952CC0"/>
    <w:rsid w:val="009C5F1A"/>
    <w:rsid w:val="00A71F15"/>
    <w:rsid w:val="00AA3A58"/>
    <w:rsid w:val="00AD6F02"/>
    <w:rsid w:val="00B40757"/>
    <w:rsid w:val="00B438AE"/>
    <w:rsid w:val="00B51657"/>
    <w:rsid w:val="00B931E7"/>
    <w:rsid w:val="00BE06B5"/>
    <w:rsid w:val="00C16C88"/>
    <w:rsid w:val="00C17E93"/>
    <w:rsid w:val="00C40A9D"/>
    <w:rsid w:val="00C678FF"/>
    <w:rsid w:val="00C75223"/>
    <w:rsid w:val="00C81523"/>
    <w:rsid w:val="00CE472C"/>
    <w:rsid w:val="00D34DFB"/>
    <w:rsid w:val="00D74976"/>
    <w:rsid w:val="00D82588"/>
    <w:rsid w:val="00E01938"/>
    <w:rsid w:val="00E26178"/>
    <w:rsid w:val="00E27791"/>
    <w:rsid w:val="00EE651C"/>
    <w:rsid w:val="00F12E1C"/>
    <w:rsid w:val="00F3215A"/>
    <w:rsid w:val="00F340C4"/>
    <w:rsid w:val="00F701DD"/>
    <w:rsid w:val="00FB6CCB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C36EA"/>
  <w15:chartTrackingRefBased/>
  <w15:docId w15:val="{023DD4DE-3971-4273-B51C-3173B7E8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72C"/>
    <w:pPr>
      <w:spacing w:before="20" w:after="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560"/>
    <w:pPr>
      <w:keepNext/>
      <w:keepLines/>
      <w:spacing w:before="40" w:after="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72C"/>
    <w:pPr>
      <w:keepNext/>
      <w:keepLines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56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48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8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25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1A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472C"/>
    <w:pPr>
      <w:tabs>
        <w:tab w:val="right" w:leader="dot" w:pos="9736"/>
      </w:tabs>
      <w:spacing w:after="100"/>
    </w:pPr>
  </w:style>
  <w:style w:type="paragraph" w:styleId="NoSpacing">
    <w:name w:val="No Spacing"/>
    <w:link w:val="NoSpacingChar"/>
    <w:uiPriority w:val="1"/>
    <w:qFormat/>
    <w:rsid w:val="00651A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1A3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F51"/>
  </w:style>
  <w:style w:type="paragraph" w:styleId="Footer">
    <w:name w:val="footer"/>
    <w:basedOn w:val="Normal"/>
    <w:link w:val="FooterChar"/>
    <w:uiPriority w:val="99"/>
    <w:unhideWhenUsed/>
    <w:rsid w:val="0057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F51"/>
  </w:style>
  <w:style w:type="paragraph" w:styleId="Caption">
    <w:name w:val="caption"/>
    <w:basedOn w:val="Normal"/>
    <w:next w:val="Normal"/>
    <w:uiPriority w:val="35"/>
    <w:unhideWhenUsed/>
    <w:qFormat/>
    <w:rsid w:val="00E277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E472C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256F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zoom.u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CEF57-5C66-4132-AF57-74074DCD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M</dc:title>
  <dc:subject>Installation guide</dc:subject>
  <dc:creator>Guhan Chakravarthy Harish Krishnan</dc:creator>
  <cp:keywords/>
  <dc:description/>
  <cp:lastModifiedBy>Guhan Chakravarthy Harish Krishnan</cp:lastModifiedBy>
  <cp:revision>99</cp:revision>
  <dcterms:created xsi:type="dcterms:W3CDTF">2023-03-20T07:56:00Z</dcterms:created>
  <dcterms:modified xsi:type="dcterms:W3CDTF">2023-04-20T07:05:00Z</dcterms:modified>
</cp:coreProperties>
</file>